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舞基训钢琴即兴伴奏弹奏技法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舞基训钢琴即兴伴奏弹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08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芭蕾舞基训钢琴即兴伴奏弹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